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C91E9A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</w:t>
      </w:r>
      <w:r w:rsidRPr="00E83AEC">
        <w:rPr>
          <w:rFonts w:ascii="Calibri" w:eastAsia="Times New Roman" w:hAnsi="Calibri" w:cs="Calibri"/>
          <w:bCs/>
          <w:lang w:eastAsia="el-GR"/>
        </w:rPr>
        <w:t>Ε</w:t>
      </w:r>
      <w:r w:rsidR="00E83AEC" w:rsidRPr="00E83AEC">
        <w:rPr>
          <w:rFonts w:ascii="Calibri" w:eastAsia="Times New Roman" w:hAnsi="Calibri" w:cs="Calibri"/>
          <w:bCs/>
          <w:lang w:eastAsia="el-GR"/>
        </w:rPr>
        <w:t xml:space="preserve">. </w:t>
      </w:r>
      <w:r w:rsidR="00C91E9A">
        <w:rPr>
          <w:rFonts w:ascii="Calibri" w:eastAsia="Times New Roman" w:hAnsi="Calibri" w:cs="Calibri"/>
          <w:bCs/>
          <w:lang w:eastAsia="el-GR"/>
        </w:rPr>
        <w:t>ΠΕΤΑΛΟΥΔΩΝ</w:t>
      </w:r>
      <w:bookmarkStart w:id="0" w:name="_GoBack"/>
      <w:bookmarkEnd w:id="0"/>
    </w:p>
    <w:p w:rsidR="001E5475" w:rsidRPr="00E83AEC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  <w:lang w:val="en-US"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C91E9A">
        <w:rPr>
          <w:rFonts w:ascii="Calibri" w:hAnsi="Calibri"/>
          <w:b/>
          <w:lang w:val="en-US"/>
        </w:rPr>
        <w:t>48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E83AEC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E83AEC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206" w:rsidRDefault="006C6206" w:rsidP="00B92F35">
      <w:pPr>
        <w:spacing w:after="0" w:line="240" w:lineRule="auto"/>
      </w:pPr>
      <w:r>
        <w:separator/>
      </w:r>
    </w:p>
  </w:endnote>
  <w:end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C91E9A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206" w:rsidRDefault="006C6206" w:rsidP="00B92F35">
      <w:pPr>
        <w:spacing w:after="0" w:line="240" w:lineRule="auto"/>
      </w:pPr>
      <w:r>
        <w:separator/>
      </w:r>
    </w:p>
  </w:footnote>
  <w:footnote w:type="continuationSeparator" w:id="0">
    <w:p w:rsidR="006C6206" w:rsidRDefault="006C6206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B36E6"/>
    <w:rsid w:val="004F1650"/>
    <w:rsid w:val="005471B7"/>
    <w:rsid w:val="005A384B"/>
    <w:rsid w:val="005C1C56"/>
    <w:rsid w:val="005E7F0A"/>
    <w:rsid w:val="00603603"/>
    <w:rsid w:val="006863E6"/>
    <w:rsid w:val="006C3D6F"/>
    <w:rsid w:val="006C6206"/>
    <w:rsid w:val="00703B29"/>
    <w:rsid w:val="007967BD"/>
    <w:rsid w:val="007F3F6C"/>
    <w:rsid w:val="00882225"/>
    <w:rsid w:val="008A527A"/>
    <w:rsid w:val="00A155AE"/>
    <w:rsid w:val="00A36AC1"/>
    <w:rsid w:val="00AD1BA7"/>
    <w:rsid w:val="00AF5102"/>
    <w:rsid w:val="00B01954"/>
    <w:rsid w:val="00B71C73"/>
    <w:rsid w:val="00B92F35"/>
    <w:rsid w:val="00B97463"/>
    <w:rsid w:val="00C91E9A"/>
    <w:rsid w:val="00C949B7"/>
    <w:rsid w:val="00CB6EC5"/>
    <w:rsid w:val="00D36EAD"/>
    <w:rsid w:val="00D87904"/>
    <w:rsid w:val="00E055C1"/>
    <w:rsid w:val="00E14E18"/>
    <w:rsid w:val="00E83AEC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FC5A-84BB-4C66-8889-822C26D9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Παναγιώτης Γκανάς</cp:lastModifiedBy>
  <cp:revision>17</cp:revision>
  <cp:lastPrinted>2020-11-04T11:15:00Z</cp:lastPrinted>
  <dcterms:created xsi:type="dcterms:W3CDTF">2020-11-12T12:51:00Z</dcterms:created>
  <dcterms:modified xsi:type="dcterms:W3CDTF">2020-12-17T11:30:00Z</dcterms:modified>
</cp:coreProperties>
</file>